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C129EA" w:rsidRDefault="00304723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01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8E26D8" w:rsidRPr="008E26D8" w:rsidRDefault="008E26D8" w:rsidP="008E26D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8E26D8">
        <w:rPr>
          <w:b/>
          <w:bCs/>
          <w:color w:val="000000"/>
          <w:lang w:eastAsia="ru-RU"/>
        </w:rPr>
        <w:t>Льготная пенсия учителям по выслуге лет</w:t>
      </w:r>
    </w:p>
    <w:p w:rsidR="008E26D8" w:rsidRPr="008E26D8" w:rsidRDefault="008E26D8" w:rsidP="008E26D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8E26D8" w:rsidRPr="008E26D8" w:rsidRDefault="008E26D8" w:rsidP="008E26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8E26D8">
        <w:rPr>
          <w:bCs/>
          <w:color w:val="000000"/>
          <w:lang w:eastAsia="ru-RU"/>
        </w:rPr>
        <w:t>Каждый проведенный урок – это маленькая жизнь, интересная и познавательная, которая проходит на одном дыхании, цель которой – воспитание достойного, прогрессивного поколения.</w:t>
      </w:r>
    </w:p>
    <w:p w:rsidR="008E26D8" w:rsidRPr="008E26D8" w:rsidRDefault="008E26D8" w:rsidP="008E26D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E26D8" w:rsidRPr="008E26D8" w:rsidRDefault="008E26D8" w:rsidP="008E26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8E26D8">
        <w:rPr>
          <w:bCs/>
          <w:color w:val="000000"/>
          <w:lang w:eastAsia="ru-RU"/>
        </w:rPr>
        <w:t>Своего учителя многие помнят всю жизнь, ведь он сопровождает нас со школьной скамьи во взрослую жизнь, помогает узнать новое, раскрыть способности, найти свой путь, тем самым делая нас мудрее и взрослее.</w:t>
      </w:r>
    </w:p>
    <w:p w:rsidR="008E26D8" w:rsidRPr="008E26D8" w:rsidRDefault="008E26D8" w:rsidP="008E26D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E26D8" w:rsidRPr="008E26D8" w:rsidRDefault="008E26D8" w:rsidP="008E26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8E26D8">
        <w:rPr>
          <w:bCs/>
          <w:color w:val="000000"/>
          <w:lang w:eastAsia="ru-RU"/>
        </w:rPr>
        <w:t>В качестве компенсации за свой благородный труд учителя, осуществляющие педагогическую деятельность в образовательных учреждениях, имеют право досрочного выхода на пенсию после приобретения необходимой выслуги лет (специального стажа) независимо от возраста. Минимально необходимый стаж для педагогических работников с 1 января 2019 года не увеличивается и, как и раньше, составляет 25 лет.</w:t>
      </w:r>
    </w:p>
    <w:p w:rsidR="008E26D8" w:rsidRPr="008E26D8" w:rsidRDefault="008E26D8" w:rsidP="008E26D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E26D8" w:rsidRPr="008E26D8" w:rsidRDefault="008E26D8" w:rsidP="008E26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8E26D8">
        <w:rPr>
          <w:bCs/>
          <w:color w:val="000000"/>
          <w:lang w:eastAsia="ru-RU"/>
        </w:rPr>
        <w:t>Сам стаж сохраняется, но исходя из общего увеличения трудоспособного возраста, согласно Закону № 350-ФЗ от 03.10.2018, для данных граждан право выхода на досрочную пенсию повышается на 5 лет, с учетом переходного периода. То есть, дата выхода на пенсию будет исчисляться от даты выработки специального стажа с учетом увеличения общеустановленного пенсионного возраста.</w:t>
      </w:r>
    </w:p>
    <w:p w:rsidR="008E26D8" w:rsidRPr="008E26D8" w:rsidRDefault="008E26D8" w:rsidP="008E26D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E26D8" w:rsidRPr="008E26D8" w:rsidRDefault="008E26D8" w:rsidP="008E26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8E26D8">
        <w:rPr>
          <w:bCs/>
          <w:color w:val="000000"/>
          <w:lang w:eastAsia="ru-RU"/>
        </w:rPr>
        <w:t>Для тех граждан, которые должны выйти на пенсию в 2019-2020 годах с учетом выработанного специального стажа</w:t>
      </w:r>
      <w:r>
        <w:rPr>
          <w:bCs/>
          <w:color w:val="000000"/>
          <w:lang w:eastAsia="ru-RU"/>
        </w:rPr>
        <w:t>,</w:t>
      </w:r>
      <w:r w:rsidRPr="008E26D8">
        <w:rPr>
          <w:bCs/>
          <w:color w:val="000000"/>
          <w:lang w:eastAsia="ru-RU"/>
        </w:rPr>
        <w:t xml:space="preserve"> предусмотрена особая льгота – выход на пенсию на полгода раньше срока, определенного для назначения досрочной страховой пенсии по старости.</w:t>
      </w:r>
    </w:p>
    <w:p w:rsidR="008E26D8" w:rsidRPr="008E26D8" w:rsidRDefault="008E26D8" w:rsidP="008E26D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8E26D8" w:rsidRPr="008E26D8" w:rsidRDefault="008E26D8" w:rsidP="008E26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8E26D8">
        <w:rPr>
          <w:bCs/>
          <w:color w:val="000000"/>
          <w:lang w:eastAsia="ru-RU"/>
        </w:rPr>
        <w:t>Рассмотрим несколько примеров. Женщина, которая выработала специальный стаж на 15 октября 2019 года, приобретает право на пенсию 15 апреля 2020 года. Если у школьного учителя на 25 апреля 2020 года будет выработан необходимый стаж, то право на пенсию в таком случае будет определено с 25 октября 2021 года.</w:t>
      </w:r>
    </w:p>
    <w:p w:rsidR="008E26D8" w:rsidRPr="008E26D8" w:rsidRDefault="008E26D8" w:rsidP="008E26D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76769" w:rsidRDefault="008E26D8" w:rsidP="008E26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8E26D8">
        <w:rPr>
          <w:bCs/>
          <w:color w:val="000000"/>
          <w:lang w:eastAsia="ru-RU"/>
        </w:rPr>
        <w:t>Определить, в каком году учителям и педагогам можно будет оформить досрочную пенсию в зависимости от года приобретения специального педагогического стажа, можно по таблице, представленной ниже:</w:t>
      </w:r>
    </w:p>
    <w:p w:rsidR="008E26D8" w:rsidRDefault="008E26D8" w:rsidP="008E26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</w:p>
    <w:p w:rsidR="008E26D8" w:rsidRPr="008E26D8" w:rsidRDefault="008E26D8" w:rsidP="008E26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>
        <w:rPr>
          <w:bCs/>
          <w:noProof/>
          <w:color w:val="000000"/>
          <w:lang w:eastAsia="ru-RU"/>
        </w:rPr>
        <w:drawing>
          <wp:inline distT="0" distB="0" distL="0" distR="0">
            <wp:extent cx="4238625" cy="1988998"/>
            <wp:effectExtent l="19050" t="0" r="9525" b="0"/>
            <wp:docPr id="6" name="Рисунок 6" descr="C:\Users\057010-04215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57010-04215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60" cy="199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26D8" w:rsidRPr="008E26D8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E41" w:rsidRDefault="00586E41">
      <w:r>
        <w:separator/>
      </w:r>
    </w:p>
  </w:endnote>
  <w:endnote w:type="continuationSeparator" w:id="0">
    <w:p w:rsidR="00586E41" w:rsidRDefault="00586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E41" w:rsidRDefault="00586E41">
      <w:r>
        <w:separator/>
      </w:r>
    </w:p>
  </w:footnote>
  <w:footnote w:type="continuationSeparator" w:id="0">
    <w:p w:rsidR="00586E41" w:rsidRDefault="00586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552591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15"/>
  </w:num>
  <w:num w:numId="12">
    <w:abstractNumId w:val="6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5"/>
  </w:num>
  <w:num w:numId="17">
    <w:abstractNumId w:val="24"/>
  </w:num>
  <w:num w:numId="18">
    <w:abstractNumId w:val="13"/>
  </w:num>
  <w:num w:numId="19">
    <w:abstractNumId w:val="7"/>
  </w:num>
  <w:num w:numId="20">
    <w:abstractNumId w:val="14"/>
  </w:num>
  <w:num w:numId="21">
    <w:abstractNumId w:val="19"/>
  </w:num>
  <w:num w:numId="22">
    <w:abstractNumId w:val="11"/>
  </w:num>
  <w:num w:numId="23">
    <w:abstractNumId w:val="22"/>
  </w:num>
  <w:num w:numId="24">
    <w:abstractNumId w:val="27"/>
  </w:num>
  <w:num w:numId="25">
    <w:abstractNumId w:val="18"/>
  </w:num>
  <w:num w:numId="26">
    <w:abstractNumId w:val="4"/>
  </w:num>
  <w:num w:numId="27">
    <w:abstractNumId w:val="16"/>
  </w:num>
  <w:num w:numId="28">
    <w:abstractNumId w:val="26"/>
  </w:num>
  <w:num w:numId="29">
    <w:abstractNumId w:val="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6E41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19CD-3793-459D-BB97-F762F01A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01T07:46:00Z</dcterms:created>
  <dcterms:modified xsi:type="dcterms:W3CDTF">2019-10-01T07:46:00Z</dcterms:modified>
</cp:coreProperties>
</file>